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05EC" w14:textId="3B3566AD" w:rsidR="0042070E" w:rsidRPr="00362FD7" w:rsidRDefault="00270CF0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7215F3EC" wp14:editId="521671C5">
            <wp:extent cx="6023768" cy="90924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647" cy="911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DDDD" w14:textId="77777777" w:rsidR="0042070E" w:rsidRPr="00362FD7" w:rsidRDefault="00F028AC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E01842" w14:paraId="4E38D6ED" w14:textId="77777777" w:rsidTr="00E45497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41B1671" w14:textId="77777777" w:rsidR="00E01842" w:rsidRPr="00362FD7" w:rsidRDefault="00E01842" w:rsidP="00E45497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737FED">
              <w:rPr>
                <w:rFonts w:hint="eastAsia"/>
                <w:sz w:val="28"/>
                <w:szCs w:val="28"/>
              </w:rPr>
              <w:sym w:font="Wingdings 2" w:char="F052"/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E01842" w14:paraId="5D8BA935" w14:textId="77777777" w:rsidTr="00E45497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59A0EE5" w14:textId="77777777" w:rsidR="00E01842" w:rsidRPr="00362FD7" w:rsidRDefault="00E01842" w:rsidP="00E45497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323A6E5D" w14:textId="77777777" w:rsidR="00E01842" w:rsidRPr="00362FD7" w:rsidRDefault="00E01842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737FED">
              <w:rPr>
                <w:rFonts w:hint="eastAsia"/>
                <w:sz w:val="24"/>
                <w:szCs w:val="24"/>
              </w:rPr>
              <w:sym w:font="Wingdings 2" w:char="F052"/>
            </w:r>
            <w:r>
              <w:rPr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 xml:space="preserve">双方介绍人员；                           </w:t>
            </w:r>
          </w:p>
          <w:p w14:paraId="06A8B357" w14:textId="77777777" w:rsidR="00E01842" w:rsidRPr="00362FD7" w:rsidRDefault="00E01842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737FED">
              <w:rPr>
                <w:rFonts w:hint="eastAsia"/>
                <w:sz w:val="24"/>
                <w:szCs w:val="24"/>
              </w:rPr>
              <w:sym w:font="Wingdings 2" w:char="F052"/>
            </w:r>
            <w:r>
              <w:rPr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10F4C402" w14:textId="77777777" w:rsidR="00E01842" w:rsidRPr="00362FD7" w:rsidRDefault="00E01842" w:rsidP="00E45497">
            <w:pPr>
              <w:spacing w:line="360" w:lineRule="auto"/>
              <w:ind w:left="360" w:hangingChars="150" w:hanging="360"/>
              <w:rPr>
                <w:rFonts w:ascii="宋体" w:hAnsi="宋体"/>
                <w:szCs w:val="21"/>
              </w:rPr>
            </w:pPr>
            <w:r w:rsidRPr="00737FED">
              <w:rPr>
                <w:rFonts w:hint="eastAsia"/>
                <w:sz w:val="24"/>
                <w:szCs w:val="24"/>
              </w:rPr>
              <w:sym w:font="Wingdings 2" w:char="F052"/>
            </w:r>
            <w:r>
              <w:rPr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 xml:space="preserve">简要介绍审核计划、审核方法及沟通渠道；  </w:t>
            </w:r>
          </w:p>
          <w:p w14:paraId="19104B6F" w14:textId="77777777" w:rsidR="00E01842" w:rsidRPr="00362FD7" w:rsidRDefault="00E01842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737FED">
              <w:rPr>
                <w:rFonts w:hint="eastAsia"/>
                <w:sz w:val="24"/>
                <w:szCs w:val="24"/>
              </w:rPr>
              <w:sym w:font="Wingdings 2" w:char="F052"/>
            </w:r>
            <w:r>
              <w:rPr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212A9879" w14:textId="77777777" w:rsidR="00E01842" w:rsidRPr="00362FD7" w:rsidRDefault="00E01842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737FED">
              <w:rPr>
                <w:rFonts w:hint="eastAsia"/>
                <w:sz w:val="24"/>
                <w:szCs w:val="24"/>
              </w:rPr>
              <w:sym w:font="Wingdings 2" w:char="F052"/>
            </w:r>
            <w:r>
              <w:rPr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7A2827CE" w14:textId="77777777" w:rsidR="00E01842" w:rsidRPr="00362FD7" w:rsidRDefault="00E01842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737FED">
              <w:rPr>
                <w:rFonts w:hint="eastAsia"/>
                <w:sz w:val="24"/>
                <w:szCs w:val="24"/>
              </w:rPr>
              <w:sym w:font="Wingdings 2" w:char="F052"/>
            </w:r>
            <w:r>
              <w:rPr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718BFF78" w14:textId="77777777" w:rsidR="00E01842" w:rsidRPr="00362FD7" w:rsidRDefault="00E01842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737FED">
              <w:rPr>
                <w:rFonts w:hint="eastAsia"/>
                <w:sz w:val="24"/>
                <w:szCs w:val="24"/>
              </w:rPr>
              <w:sym w:font="Wingdings 2" w:char="F052"/>
            </w:r>
            <w:r>
              <w:rPr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22D4A5B1" w14:textId="77777777" w:rsidR="00E01842" w:rsidRPr="00362FD7" w:rsidRDefault="00E01842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737FED">
              <w:rPr>
                <w:rFonts w:hint="eastAsia"/>
                <w:sz w:val="24"/>
                <w:szCs w:val="24"/>
              </w:rPr>
              <w:sym w:font="Wingdings 2" w:char="F052"/>
            </w:r>
            <w:r>
              <w:rPr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52E53DF5" w14:textId="77777777" w:rsidR="00E01842" w:rsidRPr="00362FD7" w:rsidRDefault="00E01842" w:rsidP="00E45497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3F86C4DC" w14:textId="245EFDB6" w:rsidR="00E01842" w:rsidRPr="00362FD7" w:rsidRDefault="00E01842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51E73869" wp14:editId="2E6BEC09">
                  <wp:extent cx="635000" cy="32683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556" cy="33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1.12.28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03AF222" w14:textId="77777777" w:rsidR="00E01842" w:rsidRPr="00362FD7" w:rsidRDefault="00E01842" w:rsidP="00E45497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6067BD65" w14:textId="77777777" w:rsidR="00E01842" w:rsidRPr="00362FD7" w:rsidRDefault="00E01842" w:rsidP="00E45497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06D9AAA1" w14:textId="77777777" w:rsidR="00E01842" w:rsidRPr="00362FD7" w:rsidRDefault="00E01842" w:rsidP="00E45497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67739B48" w14:textId="77777777" w:rsidR="00E01842" w:rsidRPr="00362FD7" w:rsidRDefault="00E01842" w:rsidP="00E45497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59190D38" w14:textId="77777777" w:rsidR="00E01842" w:rsidRPr="00362FD7" w:rsidRDefault="00E01842" w:rsidP="00E45497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311D050C" w14:textId="77777777" w:rsidR="00E01842" w:rsidRPr="00362FD7" w:rsidRDefault="00E01842" w:rsidP="00E45497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41575FD2" w14:textId="77777777" w:rsidR="00E01842" w:rsidRPr="00362FD7" w:rsidRDefault="00E01842" w:rsidP="00E45497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5003D98C" w14:textId="77777777" w:rsidR="00E01842" w:rsidRPr="00362FD7" w:rsidRDefault="00E01842" w:rsidP="00E45497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3EBDBD08" w14:textId="77777777" w:rsidR="00E01842" w:rsidRPr="00362FD7" w:rsidRDefault="00E01842" w:rsidP="00E45497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009A856" w14:textId="77777777" w:rsidR="00E01842" w:rsidRPr="00216E4A" w:rsidRDefault="00E01842" w:rsidP="00E45497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2E9CEBAA" w14:textId="6DA457DD" w:rsidR="00A9453A" w:rsidRDefault="00066467" w:rsidP="00216E4A">
      <w:pPr>
        <w:spacing w:line="360" w:lineRule="auto"/>
        <w:rPr>
          <w:rFonts w:ascii="宋体" w:hAnsi="宋体"/>
          <w:b/>
          <w:szCs w:val="21"/>
        </w:rPr>
      </w:pPr>
    </w:p>
    <w:p w14:paraId="54CBA87A" w14:textId="240B3F71" w:rsidR="00E01842" w:rsidRDefault="00E01842" w:rsidP="00216E4A">
      <w:pPr>
        <w:spacing w:line="360" w:lineRule="auto"/>
        <w:rPr>
          <w:rFonts w:ascii="宋体" w:hAnsi="宋体"/>
          <w:b/>
          <w:szCs w:val="21"/>
        </w:rPr>
      </w:pPr>
    </w:p>
    <w:p w14:paraId="5E8D93D6" w14:textId="786D6503" w:rsidR="00E01842" w:rsidRDefault="00E01842" w:rsidP="00216E4A">
      <w:pPr>
        <w:spacing w:line="360" w:lineRule="auto"/>
        <w:rPr>
          <w:rFonts w:ascii="宋体" w:hAnsi="宋体"/>
          <w:b/>
          <w:szCs w:val="21"/>
        </w:rPr>
      </w:pPr>
    </w:p>
    <w:p w14:paraId="17C90FFD" w14:textId="177725F8" w:rsidR="00E01842" w:rsidRDefault="00E01842" w:rsidP="00216E4A">
      <w:pPr>
        <w:spacing w:line="360" w:lineRule="auto"/>
        <w:rPr>
          <w:rFonts w:ascii="宋体" w:hAnsi="宋体"/>
          <w:b/>
          <w:szCs w:val="21"/>
        </w:rPr>
      </w:pPr>
    </w:p>
    <w:p w14:paraId="50F85264" w14:textId="617DA21D" w:rsidR="00E01842" w:rsidRDefault="00E01842" w:rsidP="00216E4A">
      <w:pPr>
        <w:spacing w:line="360" w:lineRule="auto"/>
        <w:rPr>
          <w:rFonts w:ascii="宋体" w:hAnsi="宋体"/>
          <w:b/>
          <w:szCs w:val="21"/>
        </w:rPr>
      </w:pPr>
    </w:p>
    <w:p w14:paraId="2BC11FEF" w14:textId="77777777" w:rsidR="00E01842" w:rsidRDefault="00E01842" w:rsidP="00216E4A">
      <w:pPr>
        <w:spacing w:line="360" w:lineRule="auto"/>
        <w:rPr>
          <w:rFonts w:ascii="宋体" w:hAnsi="宋体"/>
          <w:b/>
          <w:szCs w:val="21"/>
        </w:rPr>
      </w:pPr>
    </w:p>
    <w:p w14:paraId="5509A183" w14:textId="77777777" w:rsidR="00A9453A" w:rsidRDefault="00066467" w:rsidP="00216E4A">
      <w:pPr>
        <w:spacing w:line="360" w:lineRule="auto"/>
        <w:rPr>
          <w:rFonts w:ascii="宋体" w:hAnsi="宋体"/>
          <w:b/>
          <w:szCs w:val="21"/>
        </w:rPr>
      </w:pPr>
    </w:p>
    <w:p w14:paraId="6F996AD1" w14:textId="77777777" w:rsidR="00E01842" w:rsidRPr="00362FD7" w:rsidRDefault="00E01842" w:rsidP="00E0184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r w:rsidRPr="00362FD7">
        <w:rPr>
          <w:rFonts w:ascii="Times New Roman" w:hAnsi="Times New Roman" w:cs="Times New Roman"/>
          <w:u w:val="single"/>
        </w:rPr>
        <w:t>0128-2018-2021</w:t>
      </w:r>
    </w:p>
    <w:p w14:paraId="6E98AE7F" w14:textId="73F45149" w:rsidR="00AA5164" w:rsidRPr="00362FD7" w:rsidRDefault="00D60CDC" w:rsidP="00AA5164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719607F" wp14:editId="01E8CD4F">
            <wp:extent cx="5558790" cy="9264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20" cy="926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164" w:rsidRPr="00362FD7"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AA5164" w14:paraId="13C84972" w14:textId="77777777" w:rsidTr="00E45497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26B271C" w14:textId="77777777" w:rsidR="00AA5164" w:rsidRPr="00362FD7" w:rsidRDefault="00AA5164" w:rsidP="00E45497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</w:t>
            </w:r>
            <w:r w:rsidRPr="00737FED">
              <w:rPr>
                <w:rFonts w:hint="eastAsia"/>
                <w:sz w:val="28"/>
                <w:szCs w:val="28"/>
              </w:rPr>
              <w:sym w:font="Wingdings 2" w:char="F052"/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AA5164" w14:paraId="2982D823" w14:textId="77777777" w:rsidTr="00E45497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5B66007" w14:textId="77777777" w:rsidR="00AA5164" w:rsidRPr="00362FD7" w:rsidRDefault="00AA5164" w:rsidP="00E45497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408E9634" w14:textId="77777777" w:rsidR="00AA5164" w:rsidRPr="00362FD7" w:rsidRDefault="00AA5164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3925226E" w14:textId="77777777" w:rsidR="00AA5164" w:rsidRPr="00362FD7" w:rsidRDefault="00AA5164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60A6B21F" w14:textId="77777777" w:rsidR="00AA5164" w:rsidRPr="00362FD7" w:rsidRDefault="00AA5164" w:rsidP="00E45497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760C3922" w14:textId="77777777" w:rsidR="00AA5164" w:rsidRPr="00362FD7" w:rsidRDefault="00AA5164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4DF8C071" w14:textId="77777777" w:rsidR="00AA5164" w:rsidRPr="00362FD7" w:rsidRDefault="00AA5164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5AFB88E3" w14:textId="77777777" w:rsidR="00AA5164" w:rsidRPr="00362FD7" w:rsidRDefault="00AA5164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7EBF647F" w14:textId="77777777" w:rsidR="00AA5164" w:rsidRPr="00362FD7" w:rsidRDefault="00AA5164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0F7F5BE5" w14:textId="77777777" w:rsidR="00AA5164" w:rsidRPr="00362FD7" w:rsidRDefault="00AA5164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23F50821" w14:textId="77777777" w:rsidR="00AA5164" w:rsidRPr="00362FD7" w:rsidRDefault="00AA5164" w:rsidP="00E45497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A45ACB6" w14:textId="77777777" w:rsidR="00AA5164" w:rsidRPr="00362FD7" w:rsidRDefault="00AA5164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DFF89FA" w14:textId="77777777" w:rsidR="00AA5164" w:rsidRPr="00362FD7" w:rsidRDefault="00AA5164" w:rsidP="00E45497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3F5CF6B7" w14:textId="77777777" w:rsidR="00AA5164" w:rsidRPr="00362FD7" w:rsidRDefault="00AA5164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737FED">
              <w:rPr>
                <w:rFonts w:hint="eastAsia"/>
                <w:sz w:val="24"/>
                <w:szCs w:val="24"/>
              </w:rPr>
              <w:sym w:font="Wingdings 2" w:char="F052"/>
            </w:r>
            <w:r>
              <w:rPr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6C719B7A" w14:textId="77777777" w:rsidR="00AA5164" w:rsidRPr="00362FD7" w:rsidRDefault="00AA5164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737FED">
              <w:rPr>
                <w:rFonts w:hint="eastAsia"/>
                <w:sz w:val="24"/>
                <w:szCs w:val="24"/>
              </w:rPr>
              <w:sym w:font="Wingdings 2" w:char="F052"/>
            </w:r>
            <w:r>
              <w:rPr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5D667EB8" w14:textId="77777777" w:rsidR="00AA5164" w:rsidRPr="00362FD7" w:rsidRDefault="00AA5164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737FED">
              <w:rPr>
                <w:rFonts w:hint="eastAsia"/>
                <w:sz w:val="24"/>
                <w:szCs w:val="24"/>
              </w:rPr>
              <w:sym w:font="Wingdings 2" w:char="F052"/>
            </w:r>
            <w:r>
              <w:rPr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40184C29" w14:textId="77777777" w:rsidR="00AA5164" w:rsidRPr="00362FD7" w:rsidRDefault="00AA5164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737FED">
              <w:rPr>
                <w:rFonts w:hint="eastAsia"/>
                <w:sz w:val="24"/>
                <w:szCs w:val="24"/>
              </w:rPr>
              <w:sym w:font="Wingdings 2" w:char="F052"/>
            </w:r>
            <w:r>
              <w:rPr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7F2E8946" w14:textId="77777777" w:rsidR="00AA5164" w:rsidRPr="00362FD7" w:rsidRDefault="00AA5164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737FED">
              <w:rPr>
                <w:rFonts w:hint="eastAsia"/>
                <w:sz w:val="24"/>
                <w:szCs w:val="24"/>
              </w:rPr>
              <w:sym w:font="Wingdings 2" w:char="F052"/>
            </w:r>
            <w:r>
              <w:rPr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37552E1A" w14:textId="77777777" w:rsidR="00AA5164" w:rsidRPr="00362FD7" w:rsidRDefault="00AA5164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737FED">
              <w:rPr>
                <w:rFonts w:hint="eastAsia"/>
                <w:sz w:val="24"/>
                <w:szCs w:val="24"/>
              </w:rPr>
              <w:sym w:font="Wingdings 2" w:char="F052"/>
            </w:r>
            <w:r>
              <w:rPr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59D67608" w14:textId="77777777" w:rsidR="00AA5164" w:rsidRPr="00362FD7" w:rsidRDefault="00AA5164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737FED">
              <w:rPr>
                <w:rFonts w:hint="eastAsia"/>
                <w:sz w:val="24"/>
                <w:szCs w:val="24"/>
              </w:rPr>
              <w:sym w:font="Wingdings 2" w:char="F052"/>
            </w:r>
            <w:r>
              <w:rPr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137B01E7" w14:textId="77777777" w:rsidR="00AA5164" w:rsidRPr="00362FD7" w:rsidRDefault="00AA5164" w:rsidP="00E45497">
            <w:pPr>
              <w:spacing w:line="360" w:lineRule="auto"/>
              <w:rPr>
                <w:rFonts w:ascii="宋体" w:hAnsi="宋体"/>
                <w:szCs w:val="21"/>
              </w:rPr>
            </w:pPr>
            <w:r w:rsidRPr="00737FED">
              <w:rPr>
                <w:rFonts w:hint="eastAsia"/>
                <w:sz w:val="24"/>
                <w:szCs w:val="24"/>
              </w:rPr>
              <w:sym w:font="Wingdings 2" w:char="F052"/>
            </w:r>
            <w:r>
              <w:rPr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7104AB18" w14:textId="77777777" w:rsidR="00AA5164" w:rsidRDefault="00AA5164" w:rsidP="00E45497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  <w:p w14:paraId="5B24B00D" w14:textId="48D0F2E6" w:rsidR="00AA5164" w:rsidRPr="00216E4A" w:rsidRDefault="00AA5164" w:rsidP="00E45497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1ABE73E4" wp14:editId="1770AB4D">
                  <wp:extent cx="635000" cy="32683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556" cy="33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1.12.29</w:t>
            </w:r>
          </w:p>
        </w:tc>
      </w:tr>
    </w:tbl>
    <w:p w14:paraId="1BAA8265" w14:textId="77777777" w:rsidR="00AA5164" w:rsidRDefault="00AA5164" w:rsidP="00AA5164">
      <w:pPr>
        <w:spacing w:line="360" w:lineRule="auto"/>
        <w:rPr>
          <w:rFonts w:ascii="宋体" w:hAnsi="宋体"/>
          <w:b/>
          <w:szCs w:val="21"/>
        </w:rPr>
      </w:pPr>
    </w:p>
    <w:p w14:paraId="775921B3" w14:textId="77777777" w:rsidR="00AA5164" w:rsidRDefault="00AA5164" w:rsidP="00AA5164">
      <w:pPr>
        <w:spacing w:line="360" w:lineRule="auto"/>
        <w:rPr>
          <w:rFonts w:ascii="宋体" w:hAnsi="宋体"/>
          <w:b/>
          <w:szCs w:val="21"/>
        </w:rPr>
      </w:pPr>
    </w:p>
    <w:p w14:paraId="316EB508" w14:textId="77777777" w:rsidR="00AA5164" w:rsidRPr="00216E4A" w:rsidRDefault="00AA5164" w:rsidP="00AA5164"/>
    <w:p w14:paraId="7F23C80C" w14:textId="77777777" w:rsidR="00AA5164" w:rsidRPr="00216E4A" w:rsidRDefault="00AA5164" w:rsidP="00AA5164"/>
    <w:p w14:paraId="6D8606BD" w14:textId="77777777" w:rsidR="00216E4A" w:rsidRPr="00216E4A" w:rsidRDefault="00066467" w:rsidP="00216E4A"/>
    <w:sectPr w:rsidR="00216E4A" w:rsidRPr="00216E4A" w:rsidSect="0042070E">
      <w:headerReference w:type="default" r:id="rId12"/>
      <w:footerReference w:type="default" r:id="rId13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D9F1" w14:textId="77777777" w:rsidR="00066467" w:rsidRDefault="00066467">
      <w:r>
        <w:separator/>
      </w:r>
    </w:p>
  </w:endnote>
  <w:endnote w:type="continuationSeparator" w:id="0">
    <w:p w14:paraId="3915CFF7" w14:textId="77777777" w:rsidR="00066467" w:rsidRDefault="0006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53E0A71B" w14:textId="77777777" w:rsidR="005E2F6A" w:rsidRDefault="00F028AC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C77893A" w14:textId="77777777" w:rsidR="005E2F6A" w:rsidRDefault="000664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057A" w14:textId="77777777" w:rsidR="00066467" w:rsidRDefault="00066467">
      <w:r>
        <w:separator/>
      </w:r>
    </w:p>
  </w:footnote>
  <w:footnote w:type="continuationSeparator" w:id="0">
    <w:p w14:paraId="1E34CCC2" w14:textId="77777777" w:rsidR="00066467" w:rsidRDefault="0006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BB8C" w14:textId="77777777" w:rsidR="00001321" w:rsidRDefault="00F028AC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 wp14:anchorId="17D69AA4" wp14:editId="1EF75095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467">
      <w:rPr>
        <w:rFonts w:ascii="Times New Roman" w:hAnsi="Times New Roman" w:cs="Times New Roman"/>
        <w:sz w:val="21"/>
        <w:szCs w:val="21"/>
      </w:rPr>
      <w:pict w14:anchorId="10DB3727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8240;mso-position-horizontal-relative:text;mso-position-vertical-relative:text" stroked="f">
          <v:textbox>
            <w:txbxContent>
              <w:p w14:paraId="4FB8A88B" w14:textId="77777777" w:rsidR="004F4450" w:rsidRDefault="00F028AC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7A26AEFD" w14:textId="77777777" w:rsidR="00001321" w:rsidRPr="004F4450" w:rsidRDefault="00066467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7581CAD0" w14:textId="77777777" w:rsidR="00001321" w:rsidRDefault="00066467" w:rsidP="00FC3735">
    <w:pPr>
      <w:pStyle w:val="a5"/>
      <w:pBdr>
        <w:bottom w:val="nil"/>
      </w:pBdr>
      <w:spacing w:line="320" w:lineRule="exact"/>
      <w:ind w:firstLineChars="397" w:firstLine="715"/>
      <w:jc w:val="left"/>
    </w:pPr>
    <w:r>
      <w:pict w14:anchorId="44DF9089">
        <v:line id="_x0000_s3074" style="position:absolute;left:0;text-align:left;z-index:251659264" from="-3.25pt,16.7pt" to="437.35pt,17.15pt"/>
      </w:pict>
    </w:r>
    <w:r w:rsidR="00F028AC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91D"/>
    <w:rsid w:val="000131BA"/>
    <w:rsid w:val="00066467"/>
    <w:rsid w:val="00270CF0"/>
    <w:rsid w:val="007B05EC"/>
    <w:rsid w:val="00AA5164"/>
    <w:rsid w:val="00D60CDC"/>
    <w:rsid w:val="00D7391D"/>
    <w:rsid w:val="00E01842"/>
    <w:rsid w:val="00F02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697952BF"/>
  <w15:docId w15:val="{50A4C642-1A28-424B-A235-17E72C47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8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hdnfzxw@163.com</cp:lastModifiedBy>
  <cp:revision>18</cp:revision>
  <dcterms:created xsi:type="dcterms:W3CDTF">2019-02-21T08:10:00Z</dcterms:created>
  <dcterms:modified xsi:type="dcterms:W3CDTF">2021-12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